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5FCE5E1B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AF0D69">
              <w:rPr>
                <w:rFonts w:eastAsia="Calibri"/>
                <w:b/>
                <w:sz w:val="20"/>
                <w:szCs w:val="20"/>
                <w:lang w:val="en-US"/>
              </w:rPr>
              <w:t>6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AF0D69">
              <w:rPr>
                <w:rFonts w:eastAsia="Calibri"/>
                <w:b/>
                <w:sz w:val="20"/>
                <w:szCs w:val="20"/>
                <w:lang w:val="en-US"/>
              </w:rPr>
              <w:t>20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2B6691F1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</w:t>
            </w:r>
            <w:r w:rsidR="00AF0D69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DC53B2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C53B2" w:rsidRPr="004D5570" w:rsidRDefault="00DC53B2" w:rsidP="00DC53B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C53B2" w:rsidRPr="004D5570" w:rsidRDefault="00DC53B2" w:rsidP="00DC53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C37F4" w14:textId="369DEED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7955682" w:rsidR="00DC53B2" w:rsidRPr="004D5570" w:rsidRDefault="00DC53B2" w:rsidP="00AF0D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D7A8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963C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FC6E8C" w14:textId="65BC567A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4EE05F3B" w:rsidR="00DC53B2" w:rsidRPr="004D5570" w:rsidRDefault="003D7A8C" w:rsidP="00AF0D6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5963C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8CEC3" w14:textId="25DAC1C2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1F023950" w:rsidR="00DC53B2" w:rsidRPr="00F92E1B" w:rsidRDefault="003D7A8C" w:rsidP="00AF0D69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85C2C" w14:textId="18C2F3DB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21E1E73D" w:rsidR="00DC53B2" w:rsidRPr="004D5570" w:rsidRDefault="003D7A8C" w:rsidP="00AF0D6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C53B2" w:rsidRDefault="00DC53B2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6958FE47" w:rsidR="00DC53B2" w:rsidRPr="004D5570" w:rsidRDefault="00AF0D69" w:rsidP="00DB49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0</w:t>
                  </w:r>
                  <w:r w:rsidR="00DC53B2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DC53B2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DC53B2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1D7D666D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39A7510A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6CC5173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06267" w14:textId="7E773D87" w:rsidR="009676A1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1B6AE5D6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C41202" w14:textId="62D5989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E21CE03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1F902BC" w14:textId="3A4B203B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0F00A62F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0377E7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D2AD934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01FAF87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3062BC3E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3C7927F9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49EDD77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7CE91267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203A38DD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64746169" w14:textId="6F15AC3C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1D163083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2CA8FDC4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6B3E951F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01085F64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1F1A1FA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2A43C24F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1AFE8763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30A439F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F4748F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3700215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74CAA9B4" w:rsidR="00411E06" w:rsidRPr="004D5570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1775F66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05660BE0" w:rsidR="003347F1" w:rsidRDefault="00AF0D69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4E33AE5" w14:textId="4D0FBCD8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37EBEBFC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A0DDB8" w14:textId="3984542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3BB63BC7" w:rsidR="00F73577" w:rsidRPr="004D5570" w:rsidRDefault="00F7357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4B6020D7" w:rsidR="00F73577" w:rsidRPr="004D5570" w:rsidRDefault="00AF0D69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33B64D" w14:textId="27E18E1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3E700640" w:rsidR="00F73577" w:rsidRPr="004D5570" w:rsidRDefault="00AF0D69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CCE5F" w14:textId="32CF163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72E2D662" w:rsidR="00F73577" w:rsidRPr="004D5570" w:rsidRDefault="002D5B44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B94C35" w14:textId="2E4B11DF" w:rsidR="003347F1" w:rsidRDefault="008C323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2D60EC" w14:textId="3E655D55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E633DB0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635B9B" w14:textId="20A31A5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79D75149" w:rsidR="00F73577" w:rsidRPr="004D5570" w:rsidRDefault="00AF0D69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602EAEE" w14:textId="188CFE6E" w:rsidR="00F73577" w:rsidRPr="004D5570" w:rsidRDefault="00AF0D69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39B38709" w:rsidR="005E3143" w:rsidRPr="004D5570" w:rsidRDefault="00AF0D69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316D3BB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8E7395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5E691663" w:rsidR="005E3143" w:rsidRPr="004D5570" w:rsidRDefault="00AF0D69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BD85CF8" w14:textId="6E38FD29" w:rsidR="005E3143" w:rsidRPr="004D5570" w:rsidRDefault="00AF0D6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1373652C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4D3D93DD" w:rsidR="005E3143" w:rsidRPr="004D5570" w:rsidRDefault="008C323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DB91F" w14:textId="12569F88" w:rsidR="0043183A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70081C59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332F3755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B136DB" w14:textId="74CD39B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E3C221" w14:textId="632D1D9E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16010858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4565E" w14:textId="7063662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6119B7FF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8DB0D9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AD5329" w14:textId="3D9A81AF" w:rsidR="003347F1" w:rsidRDefault="008C323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C1B2C6D" w14:textId="0FA9DF50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64225" w14:textId="131E8176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20FE356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0B8DF970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1F8CB899" w:rsidR="00B153EC" w:rsidRPr="004D5570" w:rsidRDefault="008C323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1B6C4BB8" w:rsidR="00B153EC" w:rsidRPr="004D5570" w:rsidRDefault="008C323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29F0755" w14:textId="6FC313E0" w:rsidR="00B153EC" w:rsidRPr="004D5570" w:rsidRDefault="00210C11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8334E8B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109AB" w:rsidR="00B153EC" w:rsidRPr="004D5570" w:rsidRDefault="008C323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6EF39250" w14:textId="3932D418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2C2EE783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0FE5719D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51FD944E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58D4E5F8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45BA922A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30FD48F1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96BF323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360CBC3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4788356F" w:rsidR="00EE27C4" w:rsidRPr="004D5570" w:rsidRDefault="00DB4907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12F51ED6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28B0FC4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1F04B8F1" w14:textId="1547F16A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72783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667FFFC8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48E3EAB5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42DD91B5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26EB93D1" w14:textId="30A24685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2140B48B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7E5D97D4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13069C1" w14:textId="0B3873DD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44D71A25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9339A4D" w:rsidR="00EE27C4" w:rsidRPr="004D5570" w:rsidRDefault="008C323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18ED919B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0B2C29C0" w14:textId="25867AD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FA001B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670CD47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2FDAF1" w14:textId="4B171B62" w:rsidR="00442FC3" w:rsidRPr="004D5570" w:rsidRDefault="008C323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352F1486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0ACA800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1149A14B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188B7FD3" w14:textId="3BF13C54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AAC3B24" w14:textId="69499402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22BA07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2B7AC2" w14:textId="4575FB3F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062894C9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67C9A6D0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3BC5F99E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72D95D" w14:textId="222DCCD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09CD9FCF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3280D489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7797BBD6" w14:textId="09C5E268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C1BBDB0" w14:textId="68AC70E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58EAB32C" w:rsidR="00316558" w:rsidRPr="004D5570" w:rsidRDefault="004876C2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90AAB" w14:textId="5DC45E5C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4CBDD6D7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100A6265" w:rsidR="00B153EC" w:rsidRPr="004D5570" w:rsidRDefault="004876C2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53276" w14:textId="25E9F27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24D4A5B5" w:rsidR="00B153EC" w:rsidRPr="004D5570" w:rsidRDefault="004876C2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76B9D" w14:textId="1B0CFD81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3D927B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3C695239" w:rsidR="00B153EC" w:rsidRPr="004D5570" w:rsidRDefault="004876C2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326480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1B710E35" w14:textId="60776011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34893" w14:textId="14FC8E07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4D6CCC8" w:rsidR="00B153EC" w:rsidRPr="004D5570" w:rsidRDefault="004876C2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093D522F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3603C8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73A233D4" w14:textId="717EB663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2265C6E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775AE637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24657BA4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C51074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68472C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316BB8D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B78F72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C7EB6C7" w:rsidR="0064186C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2A9EC4B7" w:rsidR="0064186C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5B8AEA99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7777777" w:rsidR="003347F1" w:rsidRDefault="003347F1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 with thunder</w:t>
                  </w:r>
                </w:p>
                <w:p w14:paraId="4B90ED68" w14:textId="678C85F3" w:rsidR="0064186C" w:rsidRPr="004D5570" w:rsidRDefault="004876C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197B5A5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546D405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19FBCE4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3639259A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EA432B2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0F6340C6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2F862469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4876C2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C31600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2FFD01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33D45FBD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133943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889D73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390D2403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C050E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0AD349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4B587242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770CC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DDF14D4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022EF73D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5DC16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91008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3A777CC" w14:textId="2518ED28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D204FCC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1C263E6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2641D9D2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0B1EEC8" w14:textId="02E628C0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6161B6B4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A5763FF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39DE5EFA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DDA171" w14:textId="5A48138C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234E6F99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2C9728CD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22A8EC80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8CEF4D1" w14:textId="4834677D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19533AB2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B603C3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0E45566C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0FA50E8F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26273924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4EFA8B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6EA0FF21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3DCDB709" w:rsidR="00E04A7A" w:rsidRPr="004D5570" w:rsidRDefault="00044F2D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E077B12" w14:textId="4488BFB6" w:rsidR="00E04A7A" w:rsidRPr="004D5570" w:rsidRDefault="00B7443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180B3055" w:rsidR="00E04A7A" w:rsidRPr="004D5570" w:rsidRDefault="00044F2D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15565FA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226AFEBF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431E8C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0EDF6F9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BB5AB0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305758AE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5F263B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1103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6A9DA90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6656E5C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4882799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49E25D7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A50942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9040643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28A0B25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8F5BEE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1774F" w14:textId="5A90B86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7531645" w14:textId="185CED83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899FEB" w14:textId="4F6ED17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49661B55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562131" w14:textId="364F54EF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3E1020" w14:textId="15020C4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7443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F45AC" w14:textId="122711EE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8DCD" w14:textId="725978E1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AE998" w14:textId="706A8F28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6EDD61" w14:textId="14596E2D" w:rsidR="008F5BEE" w:rsidRPr="004D5570" w:rsidRDefault="008F5BEE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2091F" w14:textId="4880DE6B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974F1" w14:textId="70FBC326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FA7B2" w14:textId="47A4F1F5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9B8C6" w14:textId="2E24CBD2" w:rsidR="0006555B" w:rsidRDefault="003551C1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6F8357B2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53A51CC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181D5C1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4756D3D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52DEB52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1874AA3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0E25AA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28CC893E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2D7271">
              <w:rPr>
                <w:sz w:val="18"/>
                <w:szCs w:val="18"/>
              </w:rPr>
              <w:t xml:space="preserve"> </w:t>
            </w:r>
            <w:r w:rsidR="005C61CD">
              <w:rPr>
                <w:b/>
                <w:sz w:val="18"/>
                <w:szCs w:val="18"/>
              </w:rPr>
              <w:t>NIYITEGEKA</w:t>
            </w:r>
            <w:bookmarkStart w:id="0" w:name="_GoBack"/>
            <w:bookmarkEnd w:id="0"/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B59A" w14:textId="77777777" w:rsidR="002E714F" w:rsidRDefault="002E714F" w:rsidP="00EE5256">
      <w:r>
        <w:separator/>
      </w:r>
    </w:p>
  </w:endnote>
  <w:endnote w:type="continuationSeparator" w:id="0">
    <w:p w14:paraId="450C81F6" w14:textId="77777777" w:rsidR="002E714F" w:rsidRDefault="002E714F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AF0D69" w:rsidRPr="00E419D8" w:rsidRDefault="00AF0D6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AF0D69" w:rsidRPr="00E419D8" w:rsidRDefault="00AF0D6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AF0D69" w:rsidRPr="00AA13A9" w:rsidRDefault="00AF0D6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5317" w14:textId="77777777" w:rsidR="002E714F" w:rsidRDefault="002E714F" w:rsidP="00EE5256">
      <w:r>
        <w:separator/>
      </w:r>
    </w:p>
  </w:footnote>
  <w:footnote w:type="continuationSeparator" w:id="0">
    <w:p w14:paraId="589D4DAB" w14:textId="77777777" w:rsidR="002E714F" w:rsidRDefault="002E714F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043C1704" w:rsidR="00AF0D69" w:rsidRPr="009D669D" w:rsidRDefault="00AF0D69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5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833B4-A3EE-478F-BDE4-B1500342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15T12:00:00Z</dcterms:created>
  <dcterms:modified xsi:type="dcterms:W3CDTF">2019-10-15T12:00:00Z</dcterms:modified>
</cp:coreProperties>
</file>